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9850" w14:textId="1048AD83" w:rsidR="002B44BE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rFonts w:ascii="Times New Roman" w:hAnsi="Times New Roman" w:cs="Times New Roman"/>
        </w:rPr>
        <w:t xml:space="preserve">         </w:t>
      </w:r>
      <w:r w:rsidR="009D0C73">
        <w:rPr>
          <w:rFonts w:ascii="Times New Roman" w:hAnsi="Times New Roman" w:cs="Times New Roman"/>
        </w:rPr>
        <w:t xml:space="preserve"> </w:t>
      </w:r>
      <w:r w:rsidR="002B28CE">
        <w:rPr>
          <w:rFonts w:ascii="Times New Roman" w:hAnsi="Times New Roman" w:cs="Times New Roman"/>
        </w:rPr>
        <w:t xml:space="preserve">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noProof/>
        </w:rPr>
        <w:drawing>
          <wp:inline distT="0" distB="0" distL="0" distR="0" wp14:anchorId="1EAF786D" wp14:editId="4CABC005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BE">
        <w:rPr>
          <w:rFonts w:ascii="Times New Roman" w:hAnsi="Times New Roman" w:cs="Times New Roman"/>
        </w:rPr>
        <w:t xml:space="preserve">                       </w:t>
      </w:r>
      <w:r w:rsidR="003A00F1">
        <w:rPr>
          <w:rFonts w:ascii="Times New Roman" w:hAnsi="Times New Roman" w:cs="Times New Roman"/>
        </w:rPr>
        <w:t xml:space="preserve">                               </w:t>
      </w:r>
    </w:p>
    <w:p w14:paraId="693506BE" w14:textId="37003F2A" w:rsidR="00165E9D" w:rsidRPr="00071C25" w:rsidRDefault="009D0C73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45650">
        <w:rPr>
          <w:rFonts w:ascii="Times New Roman" w:hAnsi="Times New Roman" w:cs="Times New Roman"/>
        </w:rPr>
        <w:t xml:space="preserve">                          </w:t>
      </w:r>
      <w:r w:rsidR="00071C25">
        <w:rPr>
          <w:rFonts w:ascii="Times New Roman" w:hAnsi="Times New Roman" w:cs="Times New Roman"/>
        </w:rPr>
        <w:t xml:space="preserve">                                          </w:t>
      </w:r>
      <w:r w:rsidR="00071C25" w:rsidRPr="00F32649">
        <w:rPr>
          <w:rFonts w:ascii="Times New Roman" w:hAnsi="Times New Roman" w:cs="Times New Roman"/>
          <w:sz w:val="28"/>
          <w:szCs w:val="28"/>
        </w:rPr>
        <w:t xml:space="preserve">    </w:t>
      </w:r>
      <w:r w:rsidR="00071C25">
        <w:rPr>
          <w:rFonts w:ascii="Times New Roman" w:hAnsi="Times New Roman" w:cs="Times New Roman"/>
        </w:rPr>
        <w:t xml:space="preserve">  </w:t>
      </w:r>
    </w:p>
    <w:p w14:paraId="32508E6D" w14:textId="77777777" w:rsidR="00CB5B69" w:rsidRPr="00CB5B69" w:rsidRDefault="00B13B0C" w:rsidP="00444E8A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B13B0C">
        <w:rPr>
          <w:rFonts w:ascii="Times New Roman" w:hAnsi="Times New Roman" w:cs="Times New Roman"/>
        </w:rPr>
        <w:t xml:space="preserve">  </w:t>
      </w:r>
      <w:r w:rsidR="00444E8A">
        <w:rPr>
          <w:rFonts w:ascii="Times New Roman" w:hAnsi="Times New Roman" w:cs="Times New Roman"/>
        </w:rPr>
        <w:t xml:space="preserve">     </w:t>
      </w:r>
      <w:r w:rsidR="00486D5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МОЛЕНСКАЯ</w:t>
      </w:r>
      <w:r w:rsidR="006A6AE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БЛАСТЬ</w:t>
      </w:r>
    </w:p>
    <w:p w14:paraId="5774B88C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МОНАСТЫРЩИНСКИЙ </w:t>
      </w:r>
      <w:r w:rsidR="00F6174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КРУЖНОЙ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СОВЕТ ДЕПУТАТОВ</w:t>
      </w:r>
      <w:r w:rsidRPr="00CB5B69">
        <w:rPr>
          <w:rFonts w:ascii="Times New Roman" w:hAnsi="Times New Roman" w:cs="Times New Roman"/>
          <w:b/>
          <w:kern w:val="1"/>
          <w:sz w:val="32"/>
          <w:szCs w:val="32"/>
          <w:lang w:eastAsia="zh-CN"/>
        </w:rPr>
        <w:t xml:space="preserve"> </w:t>
      </w:r>
    </w:p>
    <w:p w14:paraId="33D8C19B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D881C9F" w14:textId="77777777" w:rsid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Ш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И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</w:p>
    <w:p w14:paraId="09BEB3EA" w14:textId="77777777" w:rsidR="00071C25" w:rsidRPr="00CB5B69" w:rsidRDefault="00071C25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2E009CA" w14:textId="0448A481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от </w:t>
      </w:r>
      <w:r w:rsidR="003A00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26 ноября 2025 года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</w:t>
      </w:r>
      <w:r w:rsidR="00BE18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2B44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2B28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            </w:t>
      </w:r>
      <w:r w:rsidR="003A00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№</w:t>
      </w:r>
      <w:r w:rsidR="003A00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129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</w:p>
    <w:p w14:paraId="37E435C4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CB5B69" w:rsidRPr="00CB5B69" w14:paraId="26187B00" w14:textId="77777777" w:rsidTr="00C16C24">
        <w:tc>
          <w:tcPr>
            <w:tcW w:w="4678" w:type="dxa"/>
            <w:shd w:val="clear" w:color="auto" w:fill="auto"/>
          </w:tcPr>
          <w:p w14:paraId="48EF8090" w14:textId="4A860183" w:rsidR="00CB5B69" w:rsidRDefault="00CB5B69" w:rsidP="00D94663">
            <w:pPr>
              <w:widowControl/>
              <w:autoSpaceDE w:val="0"/>
              <w:autoSpaceDN/>
              <w:spacing w:after="0" w:line="240" w:lineRule="auto"/>
              <w:ind w:right="654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муниципальных нормативных правовых актов</w:t>
            </w:r>
          </w:p>
          <w:p w14:paraId="2723DE6B" w14:textId="77777777"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4337775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14:paraId="157A8FC9" w14:textId="6B9062CC"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D946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Уставом муниципального образования «Монастырщинский </w:t>
      </w:r>
      <w:r w:rsidR="00F617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муниципальный округ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» Смоленской области»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Монастырщинский </w:t>
      </w:r>
      <w:proofErr w:type="gramStart"/>
      <w:r w:rsidR="00F61743">
        <w:rPr>
          <w:rFonts w:ascii="Times New Roman" w:hAnsi="Times New Roman" w:cs="Times New Roman"/>
          <w:bCs/>
          <w:kern w:val="1"/>
          <w:sz w:val="28"/>
          <w:szCs w:val="28"/>
        </w:rPr>
        <w:t>окружной</w:t>
      </w:r>
      <w:proofErr w:type="gramEnd"/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вет депутатов</w:t>
      </w:r>
    </w:p>
    <w:p w14:paraId="19EAC20D" w14:textId="77777777"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14:paraId="5E2330C2" w14:textId="77777777"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14:paraId="0712599F" w14:textId="77777777"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6604E5C0" w14:textId="03FA3E1E" w:rsidR="003933F7" w:rsidRPr="00B408C6" w:rsidRDefault="00E87014" w:rsidP="00B408C6">
      <w:pPr>
        <w:pStyle w:val="ae"/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  <w:r w:rsidRPr="00B408C6">
        <w:rPr>
          <w:rFonts w:ascii="Times New Roman" w:hAnsi="Times New Roman" w:cs="Times New Roman"/>
          <w:kern w:val="1"/>
          <w:sz w:val="28"/>
          <w:szCs w:val="28"/>
        </w:rPr>
        <w:t>Признать утратившими силу муниципальные нормативные правовые акты:</w:t>
      </w:r>
    </w:p>
    <w:p w14:paraId="2A85A010" w14:textId="1ED52DE1" w:rsidR="000436CD" w:rsidRPr="000436CD" w:rsidRDefault="000436CD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решение </w:t>
      </w:r>
      <w:r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11.2008 № 26 «</w:t>
      </w:r>
      <w:r w:rsidRPr="000436CD">
        <w:rPr>
          <w:rFonts w:ascii="Times New Roman" w:hAnsi="Times New Roman" w:cs="Times New Roman"/>
          <w:sz w:val="28"/>
          <w:szCs w:val="28"/>
        </w:rPr>
        <w:t>Об установлении предельных стандартов оплаты жилья и коммунальных услуг, утвержденных тарифов на ремонт и обслуживание жиль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039EA6" w14:textId="5107774A" w:rsidR="000436CD" w:rsidRP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12.2008 № 31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EF0A83" w14:textId="70FFF9C7" w:rsidR="000436CD" w:rsidRP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08.2009 № 17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муниципального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образования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BB9CD26" w14:textId="71DB9897" w:rsidR="000436CD" w:rsidRP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3A0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8.2009 № 2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установлении размеров должностных окладов и размеров дополнительных выплат Главе муниципального образования Соболевского сельского поселения Монастырщинского района Смоленской области,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A070B" w14:textId="7100E815" w:rsid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11.2009 № 23а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тарифов на ремонт и обслуживание жиль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8AB0B0" w14:textId="77777777" w:rsidR="0000757C" w:rsidRPr="000436CD" w:rsidRDefault="0000757C" w:rsidP="0000757C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3.2010 № 12 «</w:t>
      </w:r>
      <w:r w:rsidRPr="000436CD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органов местного самоуправления Соболевского сельского поселения Монастырщинского района Смоленской области органам местного самоуправления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6A4DD87" w14:textId="6245FF4F" w:rsidR="000436CD" w:rsidRP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6CD" w:rsidRPr="000436CD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3.2010 № 13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Соболевского сельского поселения Монастырщинского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C6166A" w14:textId="47C26BA4" w:rsid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3.2010 № 15 « </w:t>
      </w:r>
      <w:r w:rsidR="000436CD" w:rsidRPr="000436CD"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ой собственностью муниципального образования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F0170E3" w14:textId="77777777" w:rsidR="0000757C" w:rsidRPr="000436CD" w:rsidRDefault="0000757C" w:rsidP="0000757C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06.2010 № 19 «</w:t>
      </w:r>
      <w:r w:rsidRPr="000436CD">
        <w:rPr>
          <w:rFonts w:ascii="Times New Roman" w:hAnsi="Times New Roman" w:cs="Times New Roman"/>
          <w:sz w:val="28"/>
          <w:szCs w:val="28"/>
        </w:rPr>
        <w:t>Об утверждении схемы избирательных округов на территории муниципального образования Соболев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292F25" w14:textId="7D7B2798" w:rsidR="000436CD" w:rsidRP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06.2010 № 21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нормативов потребления воды, установлении тарифов на услуги по водоснабжению и на жилищно-коммунальные услуги по МУП «Водолей» Соболевского сельского поселения Монастырщинского района Смоленской области на 2010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8BC98A" w14:textId="3521C974" w:rsidR="000436CD" w:rsidRPr="000436CD" w:rsidRDefault="0000757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е</w:t>
      </w:r>
      <w:r w:rsidR="000436CD" w:rsidRPr="000436CD">
        <w:rPr>
          <w:rFonts w:ascii="Times New Roman" w:hAnsi="Times New Roman" w:cs="Times New Roman"/>
          <w:sz w:val="28"/>
          <w:szCs w:val="28"/>
        </w:rPr>
        <w:t>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 w:rsidR="00944706">
        <w:rPr>
          <w:rFonts w:ascii="Times New Roman" w:hAnsi="Times New Roman" w:cs="Times New Roman"/>
          <w:sz w:val="28"/>
          <w:szCs w:val="28"/>
        </w:rPr>
        <w:t xml:space="preserve"> от 20.07.2010 № 23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ежемесячного денежного содержания лицам, замещавшим муниципальные должности в муниципальном образовании Соболевского сельского поселения Монастырщинского района Смоленской области</w:t>
      </w:r>
      <w:r w:rsidR="00944706">
        <w:rPr>
          <w:rFonts w:ascii="Times New Roman" w:hAnsi="Times New Roman" w:cs="Times New Roman"/>
          <w:sz w:val="28"/>
          <w:szCs w:val="28"/>
        </w:rPr>
        <w:t>»;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3AB40" w14:textId="1079CDBF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 17.09.2010 № 33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оболевского сельского поселения от 20.07.2010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№</w:t>
      </w:r>
      <w:r w:rsidR="003A00F1"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23 «Об утверждении Положения о порядке назначения и выплаты </w:t>
      </w:r>
      <w:r w:rsidR="000436CD" w:rsidRPr="000436CD">
        <w:rPr>
          <w:rFonts w:ascii="Times New Roman" w:hAnsi="Times New Roman" w:cs="Times New Roman"/>
          <w:sz w:val="28"/>
          <w:szCs w:val="28"/>
        </w:rPr>
        <w:lastRenderedPageBreak/>
        <w:t>ежемесячного денежного содержания лицам, замещавшим муниципальные должности в муниципальном образовании Соболевского сельского поселения Монастырщ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ECE4211" w14:textId="1C3FD493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11.2011 № 26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Комплексной Программы коммунальной инфраструктуры Соболевского сельского поселения Монастырщинского района Смоленской области на 2011-2012 г. и на период до 2015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80483A" w14:textId="60B6DE3C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11.2011 № 31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равил содержания собак и кошек на территор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C3D648" w14:textId="15AC4553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12.2011 № 33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Соболев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D39B4A" w14:textId="52B0AE4C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03.2012 № 4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3E1B2F" w14:textId="6C938FA1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03.2012 № 6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Контрольн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ревизионной комисс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5DEDE1" w14:textId="3F194F45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5.2012 № 16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 решение Совета депутатов Собо</w:t>
      </w:r>
      <w:r w:rsidR="000436CD" w:rsidRPr="000436CD">
        <w:rPr>
          <w:rFonts w:ascii="Times New Roman" w:hAnsi="Times New Roman" w:cs="Times New Roman"/>
          <w:sz w:val="28"/>
          <w:szCs w:val="28"/>
        </w:rPr>
        <w:t>левского сельского поселения Монастырщинского района Смоленской области от 24.06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21 «Об утверждении нормативов потребления воды, установлении тарифов на услуги по водоснабжению и на жилищно-коммунальные услуги по МУП «Водолей» Соболевского сельского поселения Монастырщинского района Смоленской области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7EDEAC5" w14:textId="3A23DC7D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5.2014 № 17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порядке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ого образования Соболевского сельского поселения Монастырщинского района Смоленс</w:t>
      </w:r>
      <w:r>
        <w:rPr>
          <w:rFonts w:ascii="Times New Roman" w:hAnsi="Times New Roman" w:cs="Times New Roman"/>
          <w:sz w:val="28"/>
          <w:szCs w:val="28"/>
        </w:rPr>
        <w:t>кой области муниципальных услуг»;</w:t>
      </w:r>
    </w:p>
    <w:p w14:paraId="42D18D86" w14:textId="1742C150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1.2014 № 3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логе на имущество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лиц на территор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6376012" w14:textId="66895FA9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6CD" w:rsidRPr="000436CD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01.2015 № 3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0436CD" w:rsidRPr="000436CD">
        <w:rPr>
          <w:rFonts w:ascii="Times New Roman" w:hAnsi="Times New Roman" w:cs="Times New Roman"/>
          <w:sz w:val="28"/>
          <w:szCs w:val="28"/>
        </w:rPr>
        <w:lastRenderedPageBreak/>
        <w:t>комплексного развития систем коммунальной инфраструктуры Соболевского сельского поселения Монастырщинского района Смоленской области на 2015-2025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03B804" w14:textId="68865656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3.2015 № 9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уполномоченного органа по распоряжению земельными участками, государственная собственность на которые не разграничена, на территор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9EED97" w14:textId="6A99D7EE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6CD" w:rsidRPr="000436CD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3.2015 № 7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болевского сельского поселения Монастырщинского района Смоленской области от 23.12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27 «Об утверждении Положения о порядке предоставления денежной выплаты на осуществление полномочий депутатам Совета депутатов Соболевского сельского поселения Монастырщинского района Смоленской области, осуществляющим свои полномочия на не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3EB9EC3" w14:textId="44683F58" w:rsidR="000436CD" w:rsidRPr="000436CD" w:rsidRDefault="00944706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10.2015 № 17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установлении размера должностного оклада и размеров дополнительных выплат Главе муниципального образования Соболевского сельского поселения Монастырщинского района Смоленской области,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»</w:t>
      </w:r>
      <w:r w:rsidR="007777E8">
        <w:rPr>
          <w:rFonts w:ascii="Times New Roman" w:hAnsi="Times New Roman" w:cs="Times New Roman"/>
          <w:sz w:val="28"/>
          <w:szCs w:val="28"/>
        </w:rPr>
        <w:t>;</w:t>
      </w:r>
    </w:p>
    <w:p w14:paraId="3BE6E043" w14:textId="212EC08F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15 № 23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печатного средства массовой информации муниципального образования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A04D5B" w14:textId="262F77E2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 24.11.2015 № 25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порядке представления лицами, замещающими муниципальные должности в Соболевском сельском поселении Монастырщинского района Смоленской области, сведений о своих расходах, а также сведений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8F4BFB" w14:textId="03E60D0A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12.2016 № 40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становлении 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Администрац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14BACAD" w14:textId="6C689729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6CD" w:rsidRPr="000436CD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02.2017 № 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ыкупной цене из земельных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отчуждаемых в соответствии с п.5.</w:t>
      </w:r>
      <w:r w:rsidR="003A00F1">
        <w:rPr>
          <w:rFonts w:ascii="Times New Roman" w:hAnsi="Times New Roman" w:cs="Times New Roman"/>
          <w:sz w:val="28"/>
          <w:szCs w:val="28"/>
        </w:rPr>
        <w:t>1.ст.10 ФЗ №101 от 24.07.2002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» с изменениями внесенным Федеральным законом от 23.06.2014 № 171-Ф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D3F078" w14:textId="574D36A6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5.02.2018 № 5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ставления и рассмотрения ежегодного отчета Главы муниципального образования Соболевского сельского поселения Монастырщинского района Смоленской области о результатах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13EBF40" w14:textId="2203064C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6CD" w:rsidRPr="000436CD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02.2018 № 9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органах местного самоуправления Соболевского сельского поселения Монастырщин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16759B" w14:textId="46288111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04.2018 № 10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порядке представления лицами, замещающими муниципальные должности в Соболевском сельском поселении Монастырщинского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проверке указанных све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B272C3" w14:textId="6EA3E685" w:rsidR="000436CD" w:rsidRPr="000436CD" w:rsidRDefault="007777E8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 w:rsidR="00823C1E">
        <w:rPr>
          <w:rFonts w:ascii="Times New Roman" w:hAnsi="Times New Roman" w:cs="Times New Roman"/>
          <w:sz w:val="28"/>
          <w:szCs w:val="28"/>
        </w:rPr>
        <w:t xml:space="preserve"> от 27.04.2018 № 14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Соболевского сельского поселения Монастырщинского района Смоленской области</w:t>
      </w:r>
      <w:r w:rsidR="00823C1E">
        <w:rPr>
          <w:rFonts w:ascii="Times New Roman" w:hAnsi="Times New Roman" w:cs="Times New Roman"/>
          <w:sz w:val="28"/>
          <w:szCs w:val="28"/>
        </w:rPr>
        <w:t>»;</w:t>
      </w:r>
    </w:p>
    <w:p w14:paraId="7430C11E" w14:textId="52B8B820" w:rsidR="000436CD" w:rsidRPr="000436CD" w:rsidRDefault="00823C1E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2.2018 № 36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налоге на имущество физических лиц на территории муниципального образования Соболевского сельского поселения Монастырщинского района Смоленской области, утвержденное решением Совета депутатов Соболевского сельского поселения Монастырщинского района Смоленской области от 14.11.2014 № 31(в редакции </w:t>
      </w:r>
      <w:r w:rsidR="009218E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т 19.02.2016 </w:t>
      </w:r>
      <w:r w:rsidR="009218EC"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№ 1, от 15.05.2017 № 5, от 22.12.2017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№ 28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5DBF5E" w14:textId="037BE248" w:rsidR="000436CD" w:rsidRPr="000436CD" w:rsidRDefault="00823C1E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07.2020 № 14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представления главным распорядителем средств бюджета муниципального образования Соболевского сельского поселения Монастырщинского района Смоленской области в финансовый орган Администрации муниципального образования «Монастырщинский район» Смоленской области информации о совершаемых действиях, направленных на реализацию муниципальным образованием Соболевского сельского поселения Монастырщинского района Смоленской области права регресса, либо об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lastRenderedPageBreak/>
        <w:t>оснований для предъявления иска о взыскании денежных средств в порядке регре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58ADFC" w14:textId="0D215452" w:rsidR="000436CD" w:rsidRPr="000436CD" w:rsidRDefault="00823C1E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3.2021 № 5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Соболевского сельского поселения Монастырщинского района Смоленской области</w:t>
      </w:r>
      <w:r w:rsidR="00B857A3">
        <w:rPr>
          <w:rFonts w:ascii="Times New Roman" w:hAnsi="Times New Roman" w:cs="Times New Roman"/>
          <w:sz w:val="28"/>
          <w:szCs w:val="28"/>
        </w:rPr>
        <w:t>»;</w:t>
      </w:r>
    </w:p>
    <w:p w14:paraId="31BA255D" w14:textId="1354589A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07.2021 № 16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организации досуга и обеспечения жителей муниципального образования Соболевского сельского поселения Монастырщинского района Смоленской области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E3782D" w14:textId="643E5391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8.2021 № 18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723776F" w14:textId="34C4FC90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8.2021 № 19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B03B40D" w14:textId="0039E3BE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0.2021 № 23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территории, части территории Соболевского сельского поселения Монастырщинского района Смоленской области,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предназначенной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ля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5A21AF" w14:textId="766C6D45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0.2021 № 24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реализации инициативных проектов в Соболев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36DE40" w14:textId="1050C461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6CD" w:rsidRPr="000436CD">
        <w:rPr>
          <w:rFonts w:ascii="Times New Roman" w:hAnsi="Times New Roman" w:cs="Times New Roman"/>
          <w:sz w:val="28"/>
          <w:szCs w:val="28"/>
        </w:rPr>
        <w:t>овет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 21.10.2021 № 25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инициативных проектов для реализации на территории, части территории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27CB2A1" w14:textId="22CD9A22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1.2021 №  30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Положение «О муниципальном контроле в области охраны и использования особо охраняемых природных территорий Соболевского сельского поселения Монастырщинского района Смоленской области», утвержденное решением Совета депутатов Соболевского сельского поселения Монастырщинского района Смоленской области от 23.08.2021 №19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518A625" w14:textId="521764DE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1.2021 № 3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я «О муниципальном контроле в сфере благоустройства на </w:t>
      </w:r>
      <w:r w:rsidR="000436CD" w:rsidRPr="000436CD">
        <w:rPr>
          <w:rFonts w:ascii="Times New Roman" w:hAnsi="Times New Roman" w:cs="Times New Roman"/>
          <w:sz w:val="28"/>
          <w:szCs w:val="28"/>
        </w:rPr>
        <w:lastRenderedPageBreak/>
        <w:t>территории Соболевского сельского поселения Монастырщинского района Смоленской области», утвержденное решением Совета депутатов Соболевского сельского поселения Монастырщинского района Смоленской области от 23.08.2021 № 1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2DD193" w14:textId="23E200BA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.02.2022 № 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Соболевского сельского поселения Монастырщинского района Смоленской области по осуществлению внешнего муниципального финансового контроля на 202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236112" w14:textId="14403B51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3.2022 № 3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Положения «О муниципальном контроле в сфере благоустройства на территории Соболевского сельского поселения Монастырщинского района Смоленской области», утвержденное решением Совета депутатов Соболевского сельского поселения Монастырщинского района Смоленской области от 23.08.2021 № 18 (в редакции решения от 25.11.2021 № 31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F24AB7F" w14:textId="42A4844D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3.2022 № 5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Положение «О муниципальном контроле в области охраны и использования особо охраняемых природных территорий Соболевского сельского поселения Монастырщинского района Смоленской области» утвержденное решением Совета депутатов Соболевского сельского поселения Монастырщинского района Смоленской области от 23.08.2021 №19 (в редакции решения от 25.11.2021</w:t>
      </w:r>
      <w:r w:rsidR="003A00F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№ 30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AFFD675" w14:textId="12A42FE9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3.2022 № 6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в Собол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Монастырщин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области, сведений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имущественного характера и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имущественного характера супруги (супруга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несовершеннолетних дете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о проверке указан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утвержденное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депутатов Собол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>Смоленской области от 16.04.2018 № 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F0BA95" w14:textId="33631AC1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06.2022 № 8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создании условий для обеспечения жителей Соболевского сельского поселения Монастырщинского района Смоленской области услугами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203AA2" w14:textId="785B5B20" w:rsidR="000436CD" w:rsidRPr="000436CD" w:rsidRDefault="00B857A3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1.2022 № 27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</w:t>
      </w:r>
      <w:r w:rsidR="000436CD" w:rsidRPr="000436CD">
        <w:rPr>
          <w:rFonts w:ascii="Times New Roman" w:hAnsi="Times New Roman" w:cs="Times New Roman"/>
          <w:sz w:val="28"/>
          <w:szCs w:val="28"/>
        </w:rPr>
        <w:lastRenderedPageBreak/>
        <w:t>обеспечению деятельности органов местного самоуправления Соболевского сельского поселения Монастырщинского района Смоленской области</w:t>
      </w:r>
      <w:r w:rsidR="009218EC">
        <w:rPr>
          <w:rFonts w:ascii="Times New Roman" w:hAnsi="Times New Roman" w:cs="Times New Roman"/>
          <w:sz w:val="28"/>
          <w:szCs w:val="28"/>
        </w:rPr>
        <w:t>»;</w:t>
      </w:r>
    </w:p>
    <w:p w14:paraId="3E4ADE1C" w14:textId="31976780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1.2022 № 30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Положения «О муниципальном контроле в сфере благоустройства на территории Соболевского сельского поселения Монастырщинского района Смоленской области», утвержденное решением Совета депутатов Соболевского сельского поселения Монастырщинского района Смоленской области от 23.</w:t>
      </w:r>
      <w:r>
        <w:rPr>
          <w:rFonts w:ascii="Times New Roman" w:hAnsi="Times New Roman" w:cs="Times New Roman"/>
          <w:sz w:val="28"/>
          <w:szCs w:val="28"/>
        </w:rPr>
        <w:t>08.2021 № 18 (в редакции решений от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25.11.2021 № 31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36CD" w:rsidRPr="000436CD">
        <w:rPr>
          <w:rFonts w:ascii="Times New Roman" w:hAnsi="Times New Roman" w:cs="Times New Roman"/>
          <w:sz w:val="28"/>
          <w:szCs w:val="28"/>
        </w:rPr>
        <w:t>03.03.2022 № 3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85BD2C5" w14:textId="7BABB1D9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1.2022 № 28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 внесении изменений в Положение «О муниципальном контроле в области охраны и использования особо охраняемых природных территорий Соболевского сельского поселения Монастырщинского района Смоленской области» утвержденное решением Совета депутатов Соболевского сельского поселения 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23.08.2021 № 19 (в редакции решений от 25.11.2021 № 30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36CD" w:rsidRPr="000436CD">
        <w:rPr>
          <w:rFonts w:ascii="Times New Roman" w:hAnsi="Times New Roman" w:cs="Times New Roman"/>
          <w:sz w:val="28"/>
          <w:szCs w:val="28"/>
        </w:rPr>
        <w:t>03.03.2022 № 5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D915760" w14:textId="14E601EF" w:rsid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12.2022 № 34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Соболевского сельского поселения Монастырщинского района Смоленской области по осуществлению внешнего муниципального финансового контроля на 2023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47F0998" w14:textId="77777777" w:rsidR="009218EC" w:rsidRPr="000436CD" w:rsidRDefault="009218EC" w:rsidP="009218EC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436C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11.2023 № 26 «</w:t>
      </w:r>
      <w:r w:rsidRPr="000436CD">
        <w:rPr>
          <w:rFonts w:ascii="Times New Roman" w:hAnsi="Times New Roman" w:cs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4DDBAE" w14:textId="46ADA0B5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11.2023 № 27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части территории Соболевского сельского поселения Монастырщинского района Смоленской области, на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BC54567" w14:textId="7640BEAF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0436CD" w:rsidRPr="000436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11.2023 № 28 «</w:t>
      </w:r>
      <w:r w:rsidR="000436CD" w:rsidRPr="000436CD">
        <w:rPr>
          <w:rFonts w:ascii="Times New Roman" w:hAnsi="Times New Roman" w:cs="Times New Roman"/>
          <w:sz w:val="28"/>
          <w:szCs w:val="2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DEFDF3" w14:textId="4CBB910F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12.2023 № 3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контроле в области охраны и использования особо охраняемых природных территорий Соболевского сельского поселения Монастырщинского района Смоленской области, утвержденное решением Совета депутатов Соболевского сельского поселения Монастырщинского </w:t>
      </w:r>
      <w:r w:rsidR="000436CD" w:rsidRPr="000436CD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 от 23.08.2021 № 19 (в редакции решений от 25.11.2021 № 30, от 03.03.2022 № 5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436CD" w:rsidRPr="000436CD">
        <w:rPr>
          <w:rFonts w:ascii="Times New Roman" w:hAnsi="Times New Roman" w:cs="Times New Roman"/>
          <w:sz w:val="28"/>
          <w:szCs w:val="28"/>
        </w:rPr>
        <w:t>28.11.2022 № 28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880E19" w14:textId="2E7362B9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12.2023 № 33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контроле в сфере благоустройства территорий Соболевского сельского поселения Монастырщинского района Смоленской области, утвержденное решением Совета депутатов Соболевского сельского поселения Монастырщинского района Смоленской области от 23.08.2021 № 18 (в редакции решений от 25.11.2021 № 31, от 03.03.2022 № 3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36CD" w:rsidRPr="000436CD">
        <w:rPr>
          <w:rFonts w:ascii="Times New Roman" w:hAnsi="Times New Roman" w:cs="Times New Roman"/>
          <w:sz w:val="28"/>
          <w:szCs w:val="28"/>
        </w:rPr>
        <w:t>28.11.202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№ 30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67D9618" w14:textId="01C6CD33" w:rsidR="000436CD" w:rsidRPr="000436CD" w:rsidRDefault="009218EC" w:rsidP="000436C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436CD" w:rsidRPr="000436C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депутатов Соболе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02.2024 № 1 «</w:t>
      </w:r>
      <w:r w:rsidR="000436CD" w:rsidRPr="000436CD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0436CD" w:rsidRPr="000436CD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0436CD" w:rsidRPr="000436CD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Соболевского сельского поселения Монастырщинского района Смоленской области по осуществлению внешнего муниципального финансового контроля на 2024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D37F5D" w14:textId="5366CF03" w:rsidR="00CB5B69" w:rsidRPr="001D4071" w:rsidRDefault="001D4071" w:rsidP="001D4071">
      <w:pPr>
        <w:pStyle w:val="ae"/>
        <w:widowControl/>
        <w:tabs>
          <w:tab w:val="left" w:pos="426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E87014">
        <w:rPr>
          <w:rFonts w:ascii="Times New Roman" w:hAnsi="Times New Roman" w:cs="Times New Roman"/>
          <w:sz w:val="28"/>
          <w:szCs w:val="28"/>
        </w:rPr>
        <w:t xml:space="preserve">  </w:t>
      </w:r>
      <w:r w:rsidR="00E87014" w:rsidRPr="00E8701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аша жизнь» - Монастырщина» и разместить на официальном сайте 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.</w:t>
      </w:r>
    </w:p>
    <w:p w14:paraId="7AC9D698" w14:textId="76A0C582" w:rsidR="00CB5B69" w:rsidRPr="00CB5B69" w:rsidRDefault="001D4071" w:rsidP="00F470BB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B69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Нас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тоящее решение вступает в силу после</w:t>
      </w:r>
      <w:r w:rsidR="00F63C4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дн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я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14:paraId="2C3A6DD2" w14:textId="77777777"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5893DAA5" w14:textId="77777777"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CB5B69" w:rsidRPr="00CB5B69" w14:paraId="78855F23" w14:textId="77777777" w:rsidTr="00071C25">
        <w:tc>
          <w:tcPr>
            <w:tcW w:w="5018" w:type="dxa"/>
            <w:shd w:val="clear" w:color="auto" w:fill="auto"/>
          </w:tcPr>
          <w:p w14:paraId="3B37BF1D" w14:textId="656C69C2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муниципального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образования «Монастырщинский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униципальный округ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»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Смоленской области</w:t>
            </w:r>
          </w:p>
        </w:tc>
        <w:tc>
          <w:tcPr>
            <w:tcW w:w="5296" w:type="dxa"/>
            <w:shd w:val="clear" w:color="auto" w:fill="auto"/>
          </w:tcPr>
          <w:p w14:paraId="64AB86D6" w14:textId="3F2603F5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седатель</w:t>
            </w:r>
          </w:p>
          <w:p w14:paraId="2360AEA3" w14:textId="30BC340F" w:rsidR="00F569F8" w:rsidRDefault="00CB5B69" w:rsidP="00F63C4C">
            <w:pPr>
              <w:widowControl/>
              <w:autoSpaceDE w:val="0"/>
              <w:autoSpaceDN/>
              <w:spacing w:after="0" w:line="240" w:lineRule="auto"/>
              <w:ind w:right="-11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онастырщинского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окружного</w:t>
            </w:r>
          </w:p>
          <w:p w14:paraId="4F187676" w14:textId="475C086E" w:rsidR="00CB5B69" w:rsidRPr="00CB5B69" w:rsidRDefault="00F569F8" w:rsidP="00414DD4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Совета депутатов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                                       </w:t>
            </w:r>
          </w:p>
        </w:tc>
      </w:tr>
      <w:tr w:rsidR="00CB5B69" w:rsidRPr="00CB5B69" w14:paraId="3F1BE087" w14:textId="77777777" w:rsidTr="00071C25">
        <w:tc>
          <w:tcPr>
            <w:tcW w:w="5018" w:type="dxa"/>
            <w:shd w:val="clear" w:color="auto" w:fill="auto"/>
          </w:tcPr>
          <w:p w14:paraId="2F9FAC7D" w14:textId="123C4266" w:rsidR="00CB5B69" w:rsidRPr="00CB5B69" w:rsidRDefault="00CB5B69" w:rsidP="00CB5B69">
            <w:pPr>
              <w:widowControl/>
              <w:tabs>
                <w:tab w:val="center" w:pos="2401"/>
                <w:tab w:val="right" w:pos="4802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  <w:t xml:space="preserve">                                </w:t>
            </w:r>
            <w:r w:rsidR="002B44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В.Б. Титов</w:t>
            </w:r>
          </w:p>
        </w:tc>
        <w:tc>
          <w:tcPr>
            <w:tcW w:w="5296" w:type="dxa"/>
            <w:shd w:val="clear" w:color="auto" w:fill="auto"/>
          </w:tcPr>
          <w:p w14:paraId="1BA90B1C" w14:textId="48462DE8" w:rsidR="00CB5B69" w:rsidRPr="00CB5B69" w:rsidRDefault="00CB5B69" w:rsidP="00414DD4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ind w:right="-25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2B28C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П.А. Счастливый</w:t>
            </w:r>
            <w:r w:rsidR="00071C2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</w:t>
            </w:r>
          </w:p>
        </w:tc>
      </w:tr>
    </w:tbl>
    <w:p w14:paraId="39F1C81E" w14:textId="77777777" w:rsidR="00F569F8" w:rsidRDefault="00F569F8" w:rsidP="003B78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sectPr w:rsidR="00F569F8" w:rsidSect="002B28CE">
      <w:footerReference w:type="default" r:id="rId10"/>
      <w:footerReference w:type="first" r:id="rId11"/>
      <w:pgSz w:w="11905" w:h="16837"/>
      <w:pgMar w:top="851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80711" w14:textId="77777777" w:rsidR="00233D5C" w:rsidRDefault="00233D5C" w:rsidP="00617BBC">
      <w:pPr>
        <w:spacing w:after="0" w:line="240" w:lineRule="auto"/>
      </w:pPr>
      <w:r>
        <w:separator/>
      </w:r>
    </w:p>
  </w:endnote>
  <w:endnote w:type="continuationSeparator" w:id="0">
    <w:p w14:paraId="02FB2F27" w14:textId="77777777" w:rsidR="00233D5C" w:rsidRDefault="00233D5C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52353"/>
      <w:docPartObj>
        <w:docPartGallery w:val="Page Numbers (Bottom of Page)"/>
        <w:docPartUnique/>
      </w:docPartObj>
    </w:sdtPr>
    <w:sdtEndPr/>
    <w:sdtContent>
      <w:p w14:paraId="3EA33D82" w14:textId="77777777" w:rsidR="00EA19F4" w:rsidRDefault="00EA19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F1">
          <w:rPr>
            <w:noProof/>
          </w:rPr>
          <w:t>2</w:t>
        </w:r>
        <w:r>
          <w:fldChar w:fldCharType="end"/>
        </w:r>
      </w:p>
    </w:sdtContent>
  </w:sdt>
  <w:p w14:paraId="177B7048" w14:textId="77777777" w:rsidR="000044F3" w:rsidRDefault="0000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F958" w14:textId="77777777" w:rsidR="00EA19F4" w:rsidRDefault="00EA19F4">
    <w:pPr>
      <w:pStyle w:val="ac"/>
      <w:jc w:val="right"/>
    </w:pPr>
  </w:p>
  <w:p w14:paraId="1B3D54B3" w14:textId="77777777" w:rsidR="00EA19F4" w:rsidRDefault="00EA1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5BF6D" w14:textId="77777777" w:rsidR="00233D5C" w:rsidRDefault="00233D5C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14:paraId="2517537E" w14:textId="77777777" w:rsidR="00233D5C" w:rsidRDefault="00233D5C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322D1D0F"/>
    <w:multiLevelType w:val="hybridMultilevel"/>
    <w:tmpl w:val="BD8EA7BC"/>
    <w:lvl w:ilvl="0" w:tplc="61C43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0757C"/>
    <w:rsid w:val="000177DB"/>
    <w:rsid w:val="000200AA"/>
    <w:rsid w:val="000436CD"/>
    <w:rsid w:val="0004521D"/>
    <w:rsid w:val="00053C48"/>
    <w:rsid w:val="00071C25"/>
    <w:rsid w:val="00072165"/>
    <w:rsid w:val="000A5B28"/>
    <w:rsid w:val="000B7C86"/>
    <w:rsid w:val="000C1389"/>
    <w:rsid w:val="000C514A"/>
    <w:rsid w:val="000C7C71"/>
    <w:rsid w:val="000D3677"/>
    <w:rsid w:val="000E3652"/>
    <w:rsid w:val="000E5555"/>
    <w:rsid w:val="000F5857"/>
    <w:rsid w:val="000F7922"/>
    <w:rsid w:val="00100A6A"/>
    <w:rsid w:val="00101F61"/>
    <w:rsid w:val="00104483"/>
    <w:rsid w:val="00104A04"/>
    <w:rsid w:val="00125367"/>
    <w:rsid w:val="00133352"/>
    <w:rsid w:val="00136538"/>
    <w:rsid w:val="0014081C"/>
    <w:rsid w:val="00145650"/>
    <w:rsid w:val="00154F3B"/>
    <w:rsid w:val="00165E9D"/>
    <w:rsid w:val="001809D3"/>
    <w:rsid w:val="001827C0"/>
    <w:rsid w:val="001961DF"/>
    <w:rsid w:val="00196AC7"/>
    <w:rsid w:val="001D2262"/>
    <w:rsid w:val="001D4071"/>
    <w:rsid w:val="001F4ECB"/>
    <w:rsid w:val="001F6C2C"/>
    <w:rsid w:val="00211863"/>
    <w:rsid w:val="002232D3"/>
    <w:rsid w:val="00233D5C"/>
    <w:rsid w:val="002647A0"/>
    <w:rsid w:val="00275710"/>
    <w:rsid w:val="00276075"/>
    <w:rsid w:val="00283569"/>
    <w:rsid w:val="00290173"/>
    <w:rsid w:val="00292D98"/>
    <w:rsid w:val="00293721"/>
    <w:rsid w:val="002A59D3"/>
    <w:rsid w:val="002B0AA4"/>
    <w:rsid w:val="002B28CE"/>
    <w:rsid w:val="002B44BE"/>
    <w:rsid w:val="002B576A"/>
    <w:rsid w:val="002C66A2"/>
    <w:rsid w:val="002E1D2B"/>
    <w:rsid w:val="00301949"/>
    <w:rsid w:val="0031091D"/>
    <w:rsid w:val="00312CB2"/>
    <w:rsid w:val="00320481"/>
    <w:rsid w:val="00327192"/>
    <w:rsid w:val="00327DE5"/>
    <w:rsid w:val="0034201A"/>
    <w:rsid w:val="00342F89"/>
    <w:rsid w:val="0035388C"/>
    <w:rsid w:val="0035624C"/>
    <w:rsid w:val="00363712"/>
    <w:rsid w:val="00371923"/>
    <w:rsid w:val="0037288F"/>
    <w:rsid w:val="00372D6B"/>
    <w:rsid w:val="00382D10"/>
    <w:rsid w:val="003853A7"/>
    <w:rsid w:val="00387534"/>
    <w:rsid w:val="003933F7"/>
    <w:rsid w:val="00394696"/>
    <w:rsid w:val="003A00F1"/>
    <w:rsid w:val="003A0E82"/>
    <w:rsid w:val="003B782E"/>
    <w:rsid w:val="003C190A"/>
    <w:rsid w:val="003D1989"/>
    <w:rsid w:val="003E7960"/>
    <w:rsid w:val="003F4AA6"/>
    <w:rsid w:val="003F76B8"/>
    <w:rsid w:val="00405793"/>
    <w:rsid w:val="00414DD4"/>
    <w:rsid w:val="0042287A"/>
    <w:rsid w:val="004257DF"/>
    <w:rsid w:val="00425EA1"/>
    <w:rsid w:val="00437777"/>
    <w:rsid w:val="00444E8A"/>
    <w:rsid w:val="00462D1D"/>
    <w:rsid w:val="004658C7"/>
    <w:rsid w:val="00471EED"/>
    <w:rsid w:val="00473A9B"/>
    <w:rsid w:val="00486D52"/>
    <w:rsid w:val="00493D30"/>
    <w:rsid w:val="00494C60"/>
    <w:rsid w:val="004C4B6D"/>
    <w:rsid w:val="004C5747"/>
    <w:rsid w:val="004C67ED"/>
    <w:rsid w:val="004D1B40"/>
    <w:rsid w:val="005003CC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79"/>
    <w:rsid w:val="005837F9"/>
    <w:rsid w:val="00584303"/>
    <w:rsid w:val="00590B4E"/>
    <w:rsid w:val="00591E78"/>
    <w:rsid w:val="005B1BA5"/>
    <w:rsid w:val="005C4D1A"/>
    <w:rsid w:val="005D35D8"/>
    <w:rsid w:val="005D59B2"/>
    <w:rsid w:val="005E157E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5153"/>
    <w:rsid w:val="00687846"/>
    <w:rsid w:val="006A1024"/>
    <w:rsid w:val="006A6AED"/>
    <w:rsid w:val="006B0ABF"/>
    <w:rsid w:val="006C6CE7"/>
    <w:rsid w:val="006D3463"/>
    <w:rsid w:val="006D5C5D"/>
    <w:rsid w:val="006D70F8"/>
    <w:rsid w:val="006F0B41"/>
    <w:rsid w:val="006F2E55"/>
    <w:rsid w:val="0072664A"/>
    <w:rsid w:val="00743463"/>
    <w:rsid w:val="0075264E"/>
    <w:rsid w:val="00754124"/>
    <w:rsid w:val="00754500"/>
    <w:rsid w:val="00765387"/>
    <w:rsid w:val="007663BC"/>
    <w:rsid w:val="0076760B"/>
    <w:rsid w:val="00775FAD"/>
    <w:rsid w:val="007777E8"/>
    <w:rsid w:val="0079198E"/>
    <w:rsid w:val="007936FC"/>
    <w:rsid w:val="007B0D01"/>
    <w:rsid w:val="007B137C"/>
    <w:rsid w:val="007C10C0"/>
    <w:rsid w:val="007F1CC1"/>
    <w:rsid w:val="00814D4C"/>
    <w:rsid w:val="00823C1E"/>
    <w:rsid w:val="008265C7"/>
    <w:rsid w:val="00844503"/>
    <w:rsid w:val="00860178"/>
    <w:rsid w:val="00862B1A"/>
    <w:rsid w:val="0087073D"/>
    <w:rsid w:val="008A3EC0"/>
    <w:rsid w:val="008C09B3"/>
    <w:rsid w:val="008D4D65"/>
    <w:rsid w:val="008E20E4"/>
    <w:rsid w:val="008E47ED"/>
    <w:rsid w:val="008F0049"/>
    <w:rsid w:val="008F3770"/>
    <w:rsid w:val="009021A6"/>
    <w:rsid w:val="009042B1"/>
    <w:rsid w:val="00907C0C"/>
    <w:rsid w:val="009218EC"/>
    <w:rsid w:val="009225E6"/>
    <w:rsid w:val="00926A50"/>
    <w:rsid w:val="00944534"/>
    <w:rsid w:val="00944706"/>
    <w:rsid w:val="00953098"/>
    <w:rsid w:val="00960A3A"/>
    <w:rsid w:val="00962019"/>
    <w:rsid w:val="009657AE"/>
    <w:rsid w:val="00976002"/>
    <w:rsid w:val="00981B77"/>
    <w:rsid w:val="009824FB"/>
    <w:rsid w:val="00990B0A"/>
    <w:rsid w:val="009912B4"/>
    <w:rsid w:val="009A75AA"/>
    <w:rsid w:val="009C12A1"/>
    <w:rsid w:val="009C17AB"/>
    <w:rsid w:val="009D0C73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3603A"/>
    <w:rsid w:val="00A45E3E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D4B2C"/>
    <w:rsid w:val="00AD6C9B"/>
    <w:rsid w:val="00AE601B"/>
    <w:rsid w:val="00AF2A96"/>
    <w:rsid w:val="00AF35B2"/>
    <w:rsid w:val="00AF4FE4"/>
    <w:rsid w:val="00AF5443"/>
    <w:rsid w:val="00B06929"/>
    <w:rsid w:val="00B13B0C"/>
    <w:rsid w:val="00B17B61"/>
    <w:rsid w:val="00B408C6"/>
    <w:rsid w:val="00B57992"/>
    <w:rsid w:val="00B63509"/>
    <w:rsid w:val="00B804CB"/>
    <w:rsid w:val="00B81339"/>
    <w:rsid w:val="00B83D1A"/>
    <w:rsid w:val="00B857A3"/>
    <w:rsid w:val="00BA4D84"/>
    <w:rsid w:val="00BB6CA5"/>
    <w:rsid w:val="00BC4D50"/>
    <w:rsid w:val="00BC6BBB"/>
    <w:rsid w:val="00BC7017"/>
    <w:rsid w:val="00BE18AF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8DF"/>
    <w:rsid w:val="00D22DE2"/>
    <w:rsid w:val="00D31B59"/>
    <w:rsid w:val="00D41ED4"/>
    <w:rsid w:val="00D51472"/>
    <w:rsid w:val="00D51AEF"/>
    <w:rsid w:val="00D5217C"/>
    <w:rsid w:val="00D83041"/>
    <w:rsid w:val="00D87CF1"/>
    <w:rsid w:val="00D94663"/>
    <w:rsid w:val="00D95F07"/>
    <w:rsid w:val="00D96DB5"/>
    <w:rsid w:val="00DB51C3"/>
    <w:rsid w:val="00DB56B6"/>
    <w:rsid w:val="00DB5A4F"/>
    <w:rsid w:val="00DC2969"/>
    <w:rsid w:val="00DD19CE"/>
    <w:rsid w:val="00DF0461"/>
    <w:rsid w:val="00DF79DA"/>
    <w:rsid w:val="00E34B4B"/>
    <w:rsid w:val="00E41913"/>
    <w:rsid w:val="00E457F0"/>
    <w:rsid w:val="00E60E6F"/>
    <w:rsid w:val="00E87014"/>
    <w:rsid w:val="00E93E56"/>
    <w:rsid w:val="00EA19F4"/>
    <w:rsid w:val="00EC3416"/>
    <w:rsid w:val="00EC447F"/>
    <w:rsid w:val="00EC450E"/>
    <w:rsid w:val="00EF10C2"/>
    <w:rsid w:val="00EF52F7"/>
    <w:rsid w:val="00F008B3"/>
    <w:rsid w:val="00F055EC"/>
    <w:rsid w:val="00F20B96"/>
    <w:rsid w:val="00F27806"/>
    <w:rsid w:val="00F31E06"/>
    <w:rsid w:val="00F32649"/>
    <w:rsid w:val="00F45CD5"/>
    <w:rsid w:val="00F470BB"/>
    <w:rsid w:val="00F569F8"/>
    <w:rsid w:val="00F61743"/>
    <w:rsid w:val="00F63C4C"/>
    <w:rsid w:val="00F816BC"/>
    <w:rsid w:val="00F913FE"/>
    <w:rsid w:val="00F9387A"/>
    <w:rsid w:val="00F94167"/>
    <w:rsid w:val="00FA2EF2"/>
    <w:rsid w:val="00FA7398"/>
    <w:rsid w:val="00FC0998"/>
    <w:rsid w:val="00FC4AF4"/>
    <w:rsid w:val="00FC7D1A"/>
    <w:rsid w:val="00FD19A9"/>
    <w:rsid w:val="00FD4D02"/>
    <w:rsid w:val="00FE10A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BC93-7405-4A94-8758-11EB71C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24</cp:revision>
  <cp:lastPrinted>2025-10-30T11:29:00Z</cp:lastPrinted>
  <dcterms:created xsi:type="dcterms:W3CDTF">2015-12-08T07:46:00Z</dcterms:created>
  <dcterms:modified xsi:type="dcterms:W3CDTF">2025-11-20T12:46:00Z</dcterms:modified>
</cp:coreProperties>
</file>